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/>
          <w:color w:val="5B9BD5" w:themeColor="accent1"/>
          <w:sz w:val="24"/>
          <w:lang w:val="en-IE"/>
        </w:rPr>
        <w:id w:val="168824676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7418F" w:rsidRDefault="007741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E" w:eastAsia="en-IE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996C4B2C696482B8C358B272F549C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7418F" w:rsidRDefault="0077418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A Repo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1C5DCD9C4704034B49F73B2D6EC75F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7418F" w:rsidRDefault="0077418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Object Oriented Programming 4</w:t>
              </w:r>
            </w:p>
          </w:sdtContent>
        </w:sdt>
        <w:p w:rsidR="0077418F" w:rsidRDefault="0077418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7418F" w:rsidRDefault="0077418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15, 2015</w:t>
                                    </w:r>
                                  </w:p>
                                </w:sdtContent>
                              </w:sdt>
                              <w:p w:rsidR="0077418F" w:rsidRDefault="008A47D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741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James McGarr</w:t>
                                    </w:r>
                                  </w:sdtContent>
                                </w:sdt>
                              </w:p>
                              <w:p w:rsidR="0077418F" w:rsidRDefault="008A47D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7418F">
                                      <w:rPr>
                                        <w:color w:val="5B9BD5" w:themeColor="accent1"/>
                                      </w:rPr>
                                      <w:t>T0012668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7418F" w:rsidRDefault="0077418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15, 2015</w:t>
                              </w:r>
                            </w:p>
                          </w:sdtContent>
                        </w:sdt>
                        <w:p w:rsidR="0077418F" w:rsidRDefault="0077418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James McGarr</w:t>
                              </w:r>
                            </w:sdtContent>
                          </w:sdt>
                        </w:p>
                        <w:p w:rsidR="0077418F" w:rsidRDefault="0077418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T0012668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IE" w:eastAsia="en-IE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418F" w:rsidRDefault="0077418F">
          <w:r>
            <w:br w:type="page"/>
          </w:r>
        </w:p>
      </w:sdtContent>
    </w:sdt>
    <w:p w:rsidR="00124E7C" w:rsidRDefault="0077418F" w:rsidP="0077418F">
      <w:pPr>
        <w:pStyle w:val="Heading1"/>
      </w:pPr>
      <w:r>
        <w:lastRenderedPageBreak/>
        <w:t>Introduction</w:t>
      </w:r>
    </w:p>
    <w:p w:rsidR="0077418F" w:rsidRDefault="0077418F" w:rsidP="0077418F">
      <w:r>
        <w:t>For this report I have learned about the binary tree structure with the Java programming language.</w:t>
      </w:r>
    </w:p>
    <w:p w:rsidR="0077418F" w:rsidRDefault="0077418F" w:rsidP="00AE245C">
      <w:pPr>
        <w:pStyle w:val="Heading1"/>
      </w:pPr>
      <w:r>
        <w:t>Code for Height Method</w:t>
      </w:r>
    </w:p>
    <w:p w:rsidR="0077418F" w:rsidRPr="00AE245C" w:rsidRDefault="008D17C3" w:rsidP="00AE245C">
      <w:r>
        <w:t xml:space="preserve">I had some trouble getting this method to work initially. I first added a count integer parameter to </w:t>
      </w:r>
      <w:proofErr w:type="spellStart"/>
      <w:r>
        <w:t>heightSub</w:t>
      </w:r>
      <w:proofErr w:type="spellEnd"/>
      <w:r>
        <w:t xml:space="preserve"> thinking that I needed to send over the current count, but later realised that this would be done in the opposite direction when the </w:t>
      </w:r>
      <w:proofErr w:type="spellStart"/>
      <w:r>
        <w:t>heightSub</w:t>
      </w:r>
      <w:proofErr w:type="spellEnd"/>
      <w:r>
        <w:t xml:space="preserve"> methods return a value. I could further simplify </w:t>
      </w:r>
      <w:r w:rsidR="00030030">
        <w:t>the code, but for readability I left it as it is</w:t>
      </w:r>
      <w:r>
        <w:t>. I had the code handle different cases individually even though this isn’t always necessary as many cases would return the same value.</w:t>
      </w:r>
    </w:p>
    <w:p w:rsidR="0077418F" w:rsidRPr="005D0B4A" w:rsidRDefault="00030030" w:rsidP="00AE24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9285" w:dyaOrig="5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70.75pt" o:ole="">
            <v:imagedata r:id="rId8" o:title=""/>
          </v:shape>
          <o:OLEObject Type="Embed" ProgID="LibreOffice.WriterDocument.1" ShapeID="_x0000_i1025" DrawAspect="Content" ObjectID="_1509196603" r:id="rId9"/>
        </w:object>
      </w:r>
      <w:r w:rsidR="00AE245C">
        <w:rPr>
          <w:rFonts w:ascii="Courier New" w:hAnsi="Courier New" w:cs="Courier New"/>
        </w:rPr>
        <w:t xml:space="preserve">    </w:t>
      </w:r>
    </w:p>
    <w:p w:rsidR="0077418F" w:rsidRDefault="006D3236" w:rsidP="006D3236">
      <w:pPr>
        <w:pStyle w:val="Heading1"/>
      </w:pPr>
      <w:r>
        <w:t>Iterative or Recursive</w:t>
      </w:r>
      <w:r w:rsidR="00D85A1E">
        <w:t>?</w:t>
      </w:r>
    </w:p>
    <w:p w:rsidR="006D3236" w:rsidRDefault="006D3236" w:rsidP="006D3236">
      <w:r>
        <w:t>For many algorithms such as getting the Nth Fibonacci number, using an iterative approach would be better because</w:t>
      </w:r>
      <w:r w:rsidR="00D85A1E">
        <w:t xml:space="preserve"> N could be a very large number leading to a stack overflow exception in recursion. In the case of a binary tree however, this problem should only occur if the data being stored is extremely large or if the tree is very unbalanced. So as the height of a binary tree increases, assuming the tree will be balanced, the number of recursive calls needed would decrease per the amount of data being stored.</w:t>
      </w:r>
    </w:p>
    <w:p w:rsidR="00D85A1E" w:rsidRDefault="00D85A1E" w:rsidP="006D3236">
      <w:r>
        <w:t xml:space="preserve">That being said, the height method in the previous section of this document can be implemented iteratively, but may not be as readable and clean as doing it recursively. A stack data structure such as Java’s </w:t>
      </w:r>
      <w:proofErr w:type="spellStart"/>
      <w:r>
        <w:t>LinkedList</w:t>
      </w:r>
      <w:proofErr w:type="spellEnd"/>
      <w:r>
        <w:t xml:space="preserve"> </w:t>
      </w:r>
      <w:r w:rsidR="00BE2E6F">
        <w:t xml:space="preserve">should be used as a </w:t>
      </w:r>
      <w:r>
        <w:t>suitable way of storing information in an iterative approach.</w:t>
      </w:r>
    </w:p>
    <w:p w:rsidR="00BE2E6F" w:rsidRDefault="00C35B05" w:rsidP="00C35B05">
      <w:pPr>
        <w:pStyle w:val="Heading1"/>
      </w:pPr>
      <w:r>
        <w:lastRenderedPageBreak/>
        <w:t>Test Code for Height Method</w:t>
      </w:r>
      <w:r w:rsidR="006C643B">
        <w:t xml:space="preserve"> including a Test for Size</w:t>
      </w:r>
    </w:p>
    <w:p w:rsidR="006C643B" w:rsidRPr="006C643B" w:rsidRDefault="006C643B" w:rsidP="006C643B">
      <w:r>
        <w:t>The size method did not exist so I added a size attribute to the binary search tree map class with an accessor method. The constructor initialises the size to 0. The put method increments the size attribute each time.</w:t>
      </w:r>
    </w:p>
    <w:p w:rsidR="00650FBE" w:rsidRDefault="00B667AA" w:rsidP="00C35B05">
      <w:r>
        <w:object w:dxaOrig="9616" w:dyaOrig="9061">
          <v:shape id="_x0000_i1026" type="#_x0000_t75" style="width:480.75pt;height:453pt" o:ole="">
            <v:imagedata r:id="rId10" o:title=""/>
          </v:shape>
          <o:OLEObject Type="Embed" ProgID="LibreOffice.WriterDocument.1" ShapeID="_x0000_i1026" DrawAspect="Content" ObjectID="_1509196604" r:id="rId11"/>
        </w:object>
      </w:r>
      <w:r>
        <w:rPr>
          <w:noProof/>
          <w:lang w:eastAsia="en-IE"/>
        </w:rPr>
        <w:drawing>
          <wp:inline distT="0" distB="0" distL="0" distR="0">
            <wp:extent cx="4229690" cy="115268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AA" w:rsidRDefault="00B667AA" w:rsidP="00B667AA">
      <w:pPr>
        <w:pStyle w:val="Heading1"/>
      </w:pPr>
      <w:r>
        <w:t>Name and Source of File Used To Build Index</w:t>
      </w:r>
    </w:p>
    <w:p w:rsidR="00B667AA" w:rsidRDefault="00B667AA" w:rsidP="00B667AA">
      <w:proofErr w:type="spellStart"/>
      <w:r>
        <w:t>KingJamesBible</w:t>
      </w:r>
      <w:proofErr w:type="spellEnd"/>
      <w:r>
        <w:t xml:space="preserve"> – </w:t>
      </w:r>
      <w:hyperlink r:id="rId13" w:history="1">
        <w:r w:rsidR="00650FBE" w:rsidRPr="00650FBE">
          <w:rPr>
            <w:rStyle w:val="Hyperlink"/>
          </w:rPr>
          <w:t>http://www.gutenberg.org/cache/epub/10/pg10.txt</w:t>
        </w:r>
      </w:hyperlink>
    </w:p>
    <w:p w:rsidR="00650FBE" w:rsidRDefault="006C643B" w:rsidP="00650FBE">
      <w:pPr>
        <w:pStyle w:val="Heading1"/>
      </w:pPr>
      <w:r>
        <w:lastRenderedPageBreak/>
        <w:t>Profiling the Search Method of the Index Class</w:t>
      </w:r>
    </w:p>
    <w:p w:rsidR="00134EC6" w:rsidRPr="00134EC6" w:rsidRDefault="00134EC6" w:rsidP="00134EC6">
      <w:r>
        <w:t>To profile the search method I created a JUnit test for its timing feature. Next I built up a list of words to search for and stored them in an array list. Then I built an index using the King James Bible which was named ‘pg10.txt’. Finally I had the program search Index for each of the words in ‘words.txt’ one thousand times.</w:t>
      </w:r>
    </w:p>
    <w:p w:rsidR="00134EC6" w:rsidRDefault="006C643B" w:rsidP="006C643B">
      <w:r>
        <w:object w:dxaOrig="9061" w:dyaOrig="6420">
          <v:shape id="_x0000_i1027" type="#_x0000_t75" style="width:453pt;height:321pt" o:ole="">
            <v:imagedata r:id="rId14" o:title=""/>
          </v:shape>
          <o:OLEObject Type="Embed" ProgID="LibreOffice.WriterDocument.1" ShapeID="_x0000_i1027" DrawAspect="Content" ObjectID="_1509196605" r:id="rId15"/>
        </w:objec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FF14AF" w:rsidTr="00FF14AF">
        <w:tc>
          <w:tcPr>
            <w:tcW w:w="1334" w:type="pct"/>
          </w:tcPr>
          <w:p w:rsidR="00FF14AF" w:rsidRDefault="00FF14AF" w:rsidP="006C643B">
            <w:r>
              <w:t>Index Based on:</w:t>
            </w:r>
          </w:p>
        </w:tc>
        <w:tc>
          <w:tcPr>
            <w:tcW w:w="3666" w:type="pct"/>
          </w:tcPr>
          <w:p w:rsidR="00FF14AF" w:rsidRDefault="00FF14AF" w:rsidP="006C643B">
            <w:r>
              <w:t>Time taken in milliseconds(seconds to three decimal points)</w:t>
            </w:r>
          </w:p>
        </w:tc>
      </w:tr>
      <w:tr w:rsidR="00FF14AF" w:rsidTr="00FF14AF">
        <w:tc>
          <w:tcPr>
            <w:tcW w:w="1334" w:type="pct"/>
          </w:tcPr>
          <w:p w:rsidR="00FF14AF" w:rsidRDefault="00FF14AF" w:rsidP="006C643B">
            <w:proofErr w:type="spellStart"/>
            <w:r>
              <w:t>BinarySearchTreeMap</w:t>
            </w:r>
            <w:proofErr w:type="spellEnd"/>
          </w:p>
        </w:tc>
        <w:tc>
          <w:tcPr>
            <w:tcW w:w="3666" w:type="pct"/>
          </w:tcPr>
          <w:p w:rsidR="00FF14AF" w:rsidRDefault="00DB2004" w:rsidP="006C643B">
            <w:r>
              <w:rPr>
                <w:noProof/>
                <w:lang w:eastAsia="en-IE"/>
              </w:rPr>
              <w:drawing>
                <wp:inline distT="0" distB="0" distL="0" distR="0">
                  <wp:extent cx="4060825" cy="7131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titl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4AF" w:rsidTr="00FF14AF">
        <w:tc>
          <w:tcPr>
            <w:tcW w:w="1334" w:type="pct"/>
          </w:tcPr>
          <w:p w:rsidR="00FF14AF" w:rsidRDefault="00FF14AF" w:rsidP="006C643B">
            <w:proofErr w:type="spellStart"/>
            <w:r>
              <w:t>TreeMap</w:t>
            </w:r>
            <w:proofErr w:type="spellEnd"/>
          </w:p>
        </w:tc>
        <w:tc>
          <w:tcPr>
            <w:tcW w:w="3666" w:type="pct"/>
          </w:tcPr>
          <w:p w:rsidR="00FF14AF" w:rsidRDefault="00FF14AF" w:rsidP="006C643B">
            <w:r>
              <w:rPr>
                <w:noProof/>
                <w:lang w:eastAsia="en-IE"/>
              </w:rPr>
              <w:drawing>
                <wp:inline distT="0" distB="0" distL="0" distR="0">
                  <wp:extent cx="4229690" cy="79068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0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EC6" w:rsidRDefault="002A7ED7" w:rsidP="006C643B">
      <w:r>
        <w:t xml:space="preserve">Obtained with </w:t>
      </w:r>
      <w:r>
        <w:rPr>
          <w:b/>
        </w:rPr>
        <w:t xml:space="preserve">Intel i7-4510U CPU </w:t>
      </w:r>
      <w:r>
        <w:t xml:space="preserve">processor, </w:t>
      </w:r>
      <w:r>
        <w:rPr>
          <w:b/>
        </w:rPr>
        <w:t xml:space="preserve">2.6 GHz, </w:t>
      </w:r>
      <w:r>
        <w:t>Java 8, Windows 8.1</w:t>
      </w:r>
    </w:p>
    <w:p w:rsidR="002A7ED7" w:rsidRDefault="008B08EA" w:rsidP="00D854B5">
      <w:pPr>
        <w:pStyle w:val="Heading1"/>
        <w:pageBreakBefore/>
      </w:pPr>
      <w:r>
        <w:lastRenderedPageBreak/>
        <w:t>Conclusion from Profile Results</w:t>
      </w:r>
    </w:p>
    <w:p w:rsidR="008B08EA" w:rsidRDefault="00D854B5" w:rsidP="008B08EA">
      <w:r>
        <w:t xml:space="preserve">The Java </w:t>
      </w:r>
      <w:proofErr w:type="spellStart"/>
      <w:r>
        <w:t>TreeMap</w:t>
      </w:r>
      <w:proofErr w:type="spellEnd"/>
      <w:r w:rsidR="008B08EA">
        <w:t xml:space="preserve"> re-arr</w:t>
      </w:r>
      <w:r w:rsidR="008A47D1">
        <w:t>anges its nodes to keep balance</w:t>
      </w:r>
      <w:bookmarkStart w:id="0" w:name="_GoBack"/>
      <w:bookmarkEnd w:id="0"/>
      <w:r w:rsidR="008B08EA">
        <w:t xml:space="preserve"> which will increase the effic</w:t>
      </w:r>
      <w:r>
        <w:t>iency o</w:t>
      </w:r>
      <w:r w:rsidR="008B08EA">
        <w:t xml:space="preserve">f any search. This is called a Red-Black tree based navigable map implementation. </w:t>
      </w:r>
      <w:sdt>
        <w:sdtPr>
          <w:id w:val="-1910293091"/>
          <w:citation/>
        </w:sdtPr>
        <w:sdtEndPr/>
        <w:sdtContent>
          <w:r w:rsidR="008B08EA">
            <w:fldChar w:fldCharType="begin"/>
          </w:r>
          <w:r w:rsidR="008B08EA">
            <w:instrText xml:space="preserve"> CITATION Jav15 \l 6153 </w:instrText>
          </w:r>
          <w:r w:rsidR="008B08EA">
            <w:fldChar w:fldCharType="separate"/>
          </w:r>
          <w:r w:rsidR="008B08EA" w:rsidRPr="008B08EA">
            <w:rPr>
              <w:noProof/>
            </w:rPr>
            <w:t>(JavaTreeMap, 2015)</w:t>
          </w:r>
          <w:r w:rsidR="008B08EA">
            <w:fldChar w:fldCharType="end"/>
          </w:r>
        </w:sdtContent>
      </w:sdt>
      <w:r>
        <w:t xml:space="preserve"> Our Binary Search Tree Map does not maintain balance so its balance will depend on how it is populated. In the worst case scenario this map might be populated by a file whose elements are already ordered, such as the letters of the alphabet from ‘A’ to ‘Z’. In this case the benefit of using a </w:t>
      </w:r>
      <w:proofErr w:type="spellStart"/>
      <w:r>
        <w:t>TreeMap</w:t>
      </w:r>
      <w:proofErr w:type="spellEnd"/>
      <w:r>
        <w:t xml:space="preserve"> is lost.</w:t>
      </w:r>
    </w:p>
    <w:p w:rsidR="00D854B5" w:rsidRDefault="0013484C" w:rsidP="0013484C">
      <w:r>
        <w:t>The discrepancy in the amount of time it takes to search each binary tree is determined by how balanced they are.</w:t>
      </w:r>
    </w:p>
    <w:sdt>
      <w:sdtPr>
        <w:rPr>
          <w:rFonts w:eastAsiaTheme="minorHAnsi" w:cstheme="minorBidi"/>
          <w:color w:val="auto"/>
          <w:sz w:val="24"/>
          <w:szCs w:val="22"/>
        </w:rPr>
        <w:id w:val="-2052293866"/>
        <w:docPartObj>
          <w:docPartGallery w:val="Bibliographies"/>
          <w:docPartUnique/>
        </w:docPartObj>
      </w:sdtPr>
      <w:sdtEndPr/>
      <w:sdtContent>
        <w:p w:rsidR="00294D5D" w:rsidRDefault="00294D5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294D5D" w:rsidRDefault="00294D5D" w:rsidP="00294D5D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JavaTreeMap, 2015. </w:t>
              </w:r>
              <w:r>
                <w:rPr>
                  <w:i/>
                  <w:iCs/>
                  <w:noProof/>
                </w:rPr>
                <w:t xml:space="preserve">docs.oracle.co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docs.oracle.com/javase/7/docs/api/java/util/TreeMap.html</w:t>
              </w:r>
              <w:r>
                <w:rPr>
                  <w:noProof/>
                </w:rPr>
                <w:br/>
                <w:t>[Accessed 16 11 2015].</w:t>
              </w:r>
            </w:p>
            <w:p w:rsidR="00294D5D" w:rsidRDefault="00294D5D" w:rsidP="00294D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94D5D" w:rsidRPr="008B08EA" w:rsidRDefault="00294D5D" w:rsidP="0013484C"/>
    <w:sectPr w:rsidR="00294D5D" w:rsidRPr="008B08EA" w:rsidSect="0077418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8F"/>
    <w:rsid w:val="00030030"/>
    <w:rsid w:val="00116EC8"/>
    <w:rsid w:val="00124E7C"/>
    <w:rsid w:val="0013484C"/>
    <w:rsid w:val="00134EC6"/>
    <w:rsid w:val="00294D5D"/>
    <w:rsid w:val="002A7ED7"/>
    <w:rsid w:val="00342466"/>
    <w:rsid w:val="0044414A"/>
    <w:rsid w:val="00614819"/>
    <w:rsid w:val="00650FBE"/>
    <w:rsid w:val="006C643B"/>
    <w:rsid w:val="006D3236"/>
    <w:rsid w:val="0077418F"/>
    <w:rsid w:val="008A47D1"/>
    <w:rsid w:val="008B08EA"/>
    <w:rsid w:val="008D17C3"/>
    <w:rsid w:val="00AE245C"/>
    <w:rsid w:val="00B667AA"/>
    <w:rsid w:val="00BD0D32"/>
    <w:rsid w:val="00BE2E6F"/>
    <w:rsid w:val="00C35B05"/>
    <w:rsid w:val="00D854B5"/>
    <w:rsid w:val="00D85A1E"/>
    <w:rsid w:val="00DB2004"/>
    <w:rsid w:val="00EC4B38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81109A-8543-46EF-8CC1-7E3535D9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B3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EC8"/>
    <w:pPr>
      <w:keepNext/>
      <w:keepLines/>
      <w:spacing w:before="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EC8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EC8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EC8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6EC8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EC8"/>
    <w:rPr>
      <w:rFonts w:ascii="Times New Roman" w:eastAsiaTheme="majorEastAsia" w:hAnsi="Times New Roman" w:cstheme="majorBidi"/>
      <w:b/>
      <w:sz w:val="32"/>
      <w:szCs w:val="24"/>
    </w:rPr>
  </w:style>
  <w:style w:type="paragraph" w:styleId="NoSpacing">
    <w:name w:val="No Spacing"/>
    <w:link w:val="NoSpacingChar"/>
    <w:uiPriority w:val="1"/>
    <w:qFormat/>
    <w:rsid w:val="0077418F"/>
    <w:pPr>
      <w:spacing w:before="0"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418F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7418F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418F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667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7A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F14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94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gutenberg.org/cache/epub/10/pg10.tx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6C4B2C696482B8C358B272F54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DBAB-5EA0-4E33-9391-13889F3B9D14}"/>
      </w:docPartPr>
      <w:docPartBody>
        <w:p w:rsidR="00652AD4" w:rsidRDefault="0096211B" w:rsidP="0096211B">
          <w:pPr>
            <w:pStyle w:val="9996C4B2C696482B8C358B272F549C9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1C5DCD9C4704034B49F73B2D6EC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575D-BB60-4345-9862-C9405A1F17C8}"/>
      </w:docPartPr>
      <w:docPartBody>
        <w:p w:rsidR="00652AD4" w:rsidRDefault="0096211B" w:rsidP="0096211B">
          <w:pPr>
            <w:pStyle w:val="01C5DCD9C4704034B49F73B2D6EC75F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1B"/>
    <w:rsid w:val="00652AD4"/>
    <w:rsid w:val="0096211B"/>
    <w:rsid w:val="00B12D77"/>
    <w:rsid w:val="00BB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96C4B2C696482B8C358B272F549C91">
    <w:name w:val="9996C4B2C696482B8C358B272F549C91"/>
    <w:rsid w:val="0096211B"/>
  </w:style>
  <w:style w:type="paragraph" w:customStyle="1" w:styleId="01C5DCD9C4704034B49F73B2D6EC75F3">
    <w:name w:val="01C5DCD9C4704034B49F73B2D6EC75F3"/>
    <w:rsid w:val="00962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5T00:00:00</PublishDate>
  <Abstract/>
  <CompanyAddress>T0012668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av15</b:Tag>
    <b:SourceType>InternetSite</b:SourceType>
    <b:Guid>{B0C74A13-88D9-4D9A-903D-6122AFEDED93}</b:Guid>
    <b:Author>
      <b:Author>
        <b:NameList>
          <b:Person>
            <b:Last>JavaTreeMap</b:Last>
          </b:Person>
        </b:NameList>
      </b:Author>
    </b:Author>
    <b:Title>docs.oracle.com</b:Title>
    <b:Year>2015</b:Year>
    <b:YearAccessed>2015</b:YearAccessed>
    <b:MonthAccessed>11</b:MonthAccessed>
    <b:DayAccessed>16</b:DayAccessed>
    <b:URL>http://docs.oracle.com/javase/7/docs/api/java/util/TreeMap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2EF791-2DC2-45E3-8406-6BEAF62D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 Report</vt:lpstr>
    </vt:vector>
  </TitlesOfParts>
  <Company>James McGarr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Report</dc:title>
  <dc:subject>Object Oriented Programming 4</dc:subject>
  <dc:creator>James McGarr</dc:creator>
  <cp:keywords/>
  <dc:description/>
  <cp:lastModifiedBy>James McGarr</cp:lastModifiedBy>
  <cp:revision>11</cp:revision>
  <dcterms:created xsi:type="dcterms:W3CDTF">2015-11-15T22:40:00Z</dcterms:created>
  <dcterms:modified xsi:type="dcterms:W3CDTF">2015-11-16T16:30:00Z</dcterms:modified>
</cp:coreProperties>
</file>